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E6" w:rsidRDefault="005661E6" w:rsidP="00242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80" w:rsidRDefault="006B1B80" w:rsidP="00242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42DAA">
        <w:rPr>
          <w:rFonts w:ascii="Times New Roman" w:hAnsi="Times New Roman" w:cs="Times New Roman"/>
          <w:b/>
          <w:sz w:val="28"/>
          <w:szCs w:val="28"/>
        </w:rPr>
        <w:t xml:space="preserve">мероприятий по профилактике детского дорожно-транспортного травматизма </w:t>
      </w:r>
    </w:p>
    <w:p w:rsidR="006B1B80" w:rsidRDefault="006B1B80" w:rsidP="006B1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г.</w:t>
      </w:r>
    </w:p>
    <w:p w:rsidR="00BD47CC" w:rsidRDefault="00BD47CC" w:rsidP="00BD47CC">
      <w:pPr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36"/>
        <w:gridCol w:w="5338"/>
        <w:gridCol w:w="2262"/>
        <w:gridCol w:w="2821"/>
      </w:tblGrid>
      <w:tr w:rsidR="000C6FA8" w:rsidTr="00DA74CE">
        <w:tc>
          <w:tcPr>
            <w:tcW w:w="636" w:type="dxa"/>
            <w:vAlign w:val="center"/>
          </w:tcPr>
          <w:p w:rsidR="000C6FA8" w:rsidRPr="005661E6" w:rsidRDefault="000C6FA8" w:rsidP="000C6F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61E6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338" w:type="dxa"/>
            <w:vAlign w:val="center"/>
          </w:tcPr>
          <w:p w:rsidR="000C6FA8" w:rsidRPr="005661E6" w:rsidRDefault="00860532" w:rsidP="005661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</w:t>
            </w:r>
            <w:r w:rsidR="000C6FA8" w:rsidRPr="005661E6">
              <w:rPr>
                <w:rFonts w:ascii="Times New Roman" w:hAnsi="Times New Roman" w:cs="Times New Roman"/>
                <w:b/>
                <w:sz w:val="24"/>
                <w:szCs w:val="28"/>
              </w:rPr>
              <w:t>ероприяти</w:t>
            </w:r>
            <w:r w:rsidR="005661E6" w:rsidRPr="005661E6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</w:tc>
        <w:tc>
          <w:tcPr>
            <w:tcW w:w="2262" w:type="dxa"/>
            <w:vAlign w:val="center"/>
          </w:tcPr>
          <w:p w:rsidR="000C6FA8" w:rsidRPr="005661E6" w:rsidRDefault="000C6FA8" w:rsidP="000C6F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61E6">
              <w:rPr>
                <w:rFonts w:ascii="Times New Roman" w:hAnsi="Times New Roman" w:cs="Times New Roman"/>
                <w:b/>
                <w:sz w:val="24"/>
                <w:szCs w:val="28"/>
              </w:rPr>
              <w:t>Срок выполнения</w:t>
            </w:r>
          </w:p>
        </w:tc>
        <w:tc>
          <w:tcPr>
            <w:tcW w:w="2821" w:type="dxa"/>
            <w:vAlign w:val="center"/>
          </w:tcPr>
          <w:p w:rsidR="000C6FA8" w:rsidRPr="005661E6" w:rsidRDefault="000C6FA8" w:rsidP="000C6F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61E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860532" w:rsidTr="00DA74CE">
        <w:tc>
          <w:tcPr>
            <w:tcW w:w="636" w:type="dxa"/>
            <w:vAlign w:val="center"/>
          </w:tcPr>
          <w:p w:rsidR="00860532" w:rsidRPr="00F9266B" w:rsidRDefault="00F9266B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0421" w:type="dxa"/>
            <w:gridSpan w:val="3"/>
            <w:vAlign w:val="center"/>
          </w:tcPr>
          <w:p w:rsidR="00860532" w:rsidRPr="00F9266B" w:rsidRDefault="00F9266B" w:rsidP="00F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266B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обучающимися</w:t>
            </w:r>
          </w:p>
        </w:tc>
      </w:tr>
      <w:tr w:rsidR="000C6FA8" w:rsidTr="00DA74CE">
        <w:tc>
          <w:tcPr>
            <w:tcW w:w="636" w:type="dxa"/>
            <w:vAlign w:val="center"/>
          </w:tcPr>
          <w:p w:rsidR="000C6FA8" w:rsidRDefault="00F9266B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5338" w:type="dxa"/>
          </w:tcPr>
          <w:p w:rsidR="000C6FA8" w:rsidRDefault="00815BF7" w:rsidP="002509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чники безопасности (классные часы, тематические беседы, с обучающимися по профилактике детского дорожно-транспортного травматизма, профилактические акции)</w:t>
            </w:r>
          </w:p>
        </w:tc>
        <w:tc>
          <w:tcPr>
            <w:tcW w:w="2262" w:type="dxa"/>
          </w:tcPr>
          <w:p w:rsidR="000C6FA8" w:rsidRDefault="00815BF7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21" w:type="dxa"/>
          </w:tcPr>
          <w:p w:rsidR="000C6FA8" w:rsidRDefault="00F9266B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  <w:r w:rsidR="00815BF7">
              <w:rPr>
                <w:rFonts w:ascii="Times New Roman" w:hAnsi="Times New Roman" w:cs="Times New Roman"/>
                <w:sz w:val="24"/>
                <w:szCs w:val="28"/>
              </w:rPr>
              <w:t>, ответственный за профилактику ДДТТ</w:t>
            </w:r>
          </w:p>
        </w:tc>
      </w:tr>
      <w:tr w:rsidR="000C6FA8" w:rsidTr="00DA74CE">
        <w:tc>
          <w:tcPr>
            <w:tcW w:w="636" w:type="dxa"/>
            <w:vAlign w:val="center"/>
          </w:tcPr>
          <w:p w:rsidR="000C6FA8" w:rsidRDefault="00F9266B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5338" w:type="dxa"/>
          </w:tcPr>
          <w:p w:rsidR="000C6FA8" w:rsidRDefault="00AD1F49" w:rsidP="00A04B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акции «Внимание, дети!»</w:t>
            </w:r>
          </w:p>
        </w:tc>
        <w:tc>
          <w:tcPr>
            <w:tcW w:w="2262" w:type="dxa"/>
          </w:tcPr>
          <w:p w:rsidR="000C6FA8" w:rsidRDefault="00AD1F49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821" w:type="dxa"/>
          </w:tcPr>
          <w:p w:rsidR="000C6FA8" w:rsidRDefault="00AD1F49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отряда ЮИД</w:t>
            </w:r>
          </w:p>
        </w:tc>
      </w:tr>
      <w:tr w:rsidR="000C6FA8" w:rsidTr="00DA74CE">
        <w:trPr>
          <w:trHeight w:val="75"/>
        </w:trPr>
        <w:tc>
          <w:tcPr>
            <w:tcW w:w="636" w:type="dxa"/>
            <w:vAlign w:val="center"/>
          </w:tcPr>
          <w:p w:rsidR="000C6FA8" w:rsidRDefault="00AD1F49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5338" w:type="dxa"/>
          </w:tcPr>
          <w:p w:rsidR="000C6FA8" w:rsidRDefault="00B002B9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уроков безопасности с обучающимися</w:t>
            </w:r>
          </w:p>
        </w:tc>
        <w:tc>
          <w:tcPr>
            <w:tcW w:w="2262" w:type="dxa"/>
          </w:tcPr>
          <w:p w:rsidR="000C6FA8" w:rsidRDefault="00B002B9" w:rsidP="0086053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821" w:type="dxa"/>
          </w:tcPr>
          <w:p w:rsidR="000C6FA8" w:rsidRDefault="00B002B9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ответственный за профилактику ДДТТ</w:t>
            </w:r>
          </w:p>
        </w:tc>
      </w:tr>
      <w:tr w:rsidR="000C6FA8" w:rsidTr="00DA74CE">
        <w:trPr>
          <w:trHeight w:val="188"/>
        </w:trPr>
        <w:tc>
          <w:tcPr>
            <w:tcW w:w="636" w:type="dxa"/>
            <w:vAlign w:val="center"/>
          </w:tcPr>
          <w:p w:rsidR="000C6FA8" w:rsidRPr="00D40F9D" w:rsidRDefault="00D40F9D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5338" w:type="dxa"/>
          </w:tcPr>
          <w:p w:rsidR="000C6FA8" w:rsidRDefault="00D40F9D" w:rsidP="00D40F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ый конкурс по информационных уголков по ПДД</w:t>
            </w:r>
          </w:p>
        </w:tc>
        <w:tc>
          <w:tcPr>
            <w:tcW w:w="2262" w:type="dxa"/>
          </w:tcPr>
          <w:p w:rsidR="000C6FA8" w:rsidRDefault="00D40F9D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821" w:type="dxa"/>
          </w:tcPr>
          <w:p w:rsidR="000C6FA8" w:rsidRPr="00920EE3" w:rsidRDefault="00D40F9D" w:rsidP="00920EE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Руководитель отряда ЮИД</w:t>
            </w:r>
          </w:p>
        </w:tc>
      </w:tr>
      <w:tr w:rsidR="000C6FA8" w:rsidTr="00DA74CE">
        <w:trPr>
          <w:trHeight w:val="175"/>
        </w:trPr>
        <w:tc>
          <w:tcPr>
            <w:tcW w:w="636" w:type="dxa"/>
            <w:vAlign w:val="center"/>
          </w:tcPr>
          <w:p w:rsidR="000C6FA8" w:rsidRDefault="00D40F9D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5338" w:type="dxa"/>
          </w:tcPr>
          <w:p w:rsidR="000C6FA8" w:rsidRDefault="00D40F9D" w:rsidP="009C22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школьных и городских акциях по профилактике детского дорожно-транспортного травматизма</w:t>
            </w:r>
          </w:p>
        </w:tc>
        <w:tc>
          <w:tcPr>
            <w:tcW w:w="2262" w:type="dxa"/>
          </w:tcPr>
          <w:p w:rsidR="000C6FA8" w:rsidRDefault="00D40F9D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21" w:type="dxa"/>
          </w:tcPr>
          <w:p w:rsidR="000C6FA8" w:rsidRDefault="00D40F9D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ответственный за профилактику ДДТТ, отряд ЮИД</w:t>
            </w:r>
          </w:p>
        </w:tc>
      </w:tr>
      <w:tr w:rsidR="000C6FA8" w:rsidTr="00DA74CE">
        <w:trPr>
          <w:trHeight w:val="138"/>
        </w:trPr>
        <w:tc>
          <w:tcPr>
            <w:tcW w:w="636" w:type="dxa"/>
            <w:vAlign w:val="center"/>
          </w:tcPr>
          <w:p w:rsidR="000C6FA8" w:rsidRDefault="00D40F9D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6</w:t>
            </w:r>
          </w:p>
        </w:tc>
        <w:tc>
          <w:tcPr>
            <w:tcW w:w="5338" w:type="dxa"/>
          </w:tcPr>
          <w:p w:rsidR="000C6FA8" w:rsidRDefault="00E460C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тические конкурсы рисунков</w:t>
            </w:r>
            <w:r w:rsidR="00DA74CE">
              <w:rPr>
                <w:rFonts w:ascii="Times New Roman" w:hAnsi="Times New Roman" w:cs="Times New Roman"/>
                <w:sz w:val="24"/>
                <w:szCs w:val="28"/>
              </w:rPr>
              <w:t>, плакатов и листовок</w:t>
            </w:r>
          </w:p>
        </w:tc>
        <w:tc>
          <w:tcPr>
            <w:tcW w:w="2262" w:type="dxa"/>
          </w:tcPr>
          <w:p w:rsidR="000C6FA8" w:rsidRDefault="00E460C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воспитательной работы</w:t>
            </w:r>
          </w:p>
        </w:tc>
        <w:tc>
          <w:tcPr>
            <w:tcW w:w="2821" w:type="dxa"/>
          </w:tcPr>
          <w:p w:rsidR="000C6FA8" w:rsidRPr="00034B2C" w:rsidRDefault="00E460C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Классные руководители, учитель ИЗО</w:t>
            </w:r>
          </w:p>
        </w:tc>
      </w:tr>
      <w:tr w:rsidR="009A3BC1" w:rsidTr="00DA74CE">
        <w:trPr>
          <w:trHeight w:val="200"/>
        </w:trPr>
        <w:tc>
          <w:tcPr>
            <w:tcW w:w="636" w:type="dxa"/>
            <w:vAlign w:val="center"/>
          </w:tcPr>
          <w:p w:rsidR="009A3BC1" w:rsidRDefault="00D40F9D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</w:t>
            </w:r>
          </w:p>
        </w:tc>
        <w:tc>
          <w:tcPr>
            <w:tcW w:w="5338" w:type="dxa"/>
          </w:tcPr>
          <w:p w:rsidR="009A3BC1" w:rsidRDefault="00E460C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ая акция «День памяти жертв ДТП»</w:t>
            </w:r>
          </w:p>
        </w:tc>
        <w:tc>
          <w:tcPr>
            <w:tcW w:w="2262" w:type="dxa"/>
          </w:tcPr>
          <w:p w:rsidR="009A3BC1" w:rsidRDefault="00E460C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821" w:type="dxa"/>
          </w:tcPr>
          <w:p w:rsidR="009A3BC1" w:rsidRPr="00E460C1" w:rsidRDefault="00E460C1" w:rsidP="00E46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руководитель отряда 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ЮИД, отряд ЮИД</w:t>
            </w:r>
          </w:p>
        </w:tc>
      </w:tr>
      <w:tr w:rsidR="009A3BC1" w:rsidTr="00DA74CE">
        <w:trPr>
          <w:trHeight w:val="216"/>
        </w:trPr>
        <w:tc>
          <w:tcPr>
            <w:tcW w:w="636" w:type="dxa"/>
            <w:vAlign w:val="center"/>
          </w:tcPr>
          <w:p w:rsidR="009A3BC1" w:rsidRDefault="00D40F9D" w:rsidP="008605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8</w:t>
            </w:r>
          </w:p>
        </w:tc>
        <w:tc>
          <w:tcPr>
            <w:tcW w:w="5338" w:type="dxa"/>
          </w:tcPr>
          <w:p w:rsidR="009A3BC1" w:rsidRPr="00034B2C" w:rsidRDefault="00E460C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видеофильмов и видеороликов по профилактике детского дорожно-транспортного травматизма</w:t>
            </w:r>
          </w:p>
        </w:tc>
        <w:tc>
          <w:tcPr>
            <w:tcW w:w="2262" w:type="dxa"/>
          </w:tcPr>
          <w:p w:rsidR="009A3BC1" w:rsidRDefault="00E460C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21" w:type="dxa"/>
          </w:tcPr>
          <w:p w:rsidR="009A3BC1" w:rsidRDefault="00E460C1" w:rsidP="00034B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ответственный за профилактику ДДТТ, учитель ОБЖ</w:t>
            </w:r>
          </w:p>
        </w:tc>
      </w:tr>
      <w:tr w:rsidR="000C6FA8" w:rsidTr="00DA74CE">
        <w:trPr>
          <w:trHeight w:val="163"/>
        </w:trPr>
        <w:tc>
          <w:tcPr>
            <w:tcW w:w="636" w:type="dxa"/>
            <w:vAlign w:val="center"/>
          </w:tcPr>
          <w:p w:rsidR="000C6FA8" w:rsidRDefault="00E460C1" w:rsidP="008605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9</w:t>
            </w:r>
          </w:p>
        </w:tc>
        <w:tc>
          <w:tcPr>
            <w:tcW w:w="5338" w:type="dxa"/>
          </w:tcPr>
          <w:p w:rsidR="000C6FA8" w:rsidRDefault="003D4180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по ПДД</w:t>
            </w:r>
          </w:p>
        </w:tc>
        <w:tc>
          <w:tcPr>
            <w:tcW w:w="2262" w:type="dxa"/>
          </w:tcPr>
          <w:p w:rsidR="000C6FA8" w:rsidRDefault="003D4180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воспитательной работы</w:t>
            </w:r>
          </w:p>
        </w:tc>
        <w:tc>
          <w:tcPr>
            <w:tcW w:w="2821" w:type="dxa"/>
          </w:tcPr>
          <w:p w:rsidR="000C6FA8" w:rsidRDefault="003D4180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, БЖ, учитель ОБЖ</w:t>
            </w:r>
          </w:p>
        </w:tc>
      </w:tr>
      <w:tr w:rsidR="000C6FA8" w:rsidTr="00DA74CE">
        <w:trPr>
          <w:trHeight w:val="125"/>
        </w:trPr>
        <w:tc>
          <w:tcPr>
            <w:tcW w:w="636" w:type="dxa"/>
            <w:vAlign w:val="center"/>
          </w:tcPr>
          <w:p w:rsidR="000C6FA8" w:rsidRDefault="0017215F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0</w:t>
            </w:r>
          </w:p>
        </w:tc>
        <w:tc>
          <w:tcPr>
            <w:tcW w:w="5338" w:type="dxa"/>
          </w:tcPr>
          <w:p w:rsidR="000C6FA8" w:rsidRDefault="0017215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информационного стенда по профилактике ДДТТ</w:t>
            </w:r>
          </w:p>
        </w:tc>
        <w:tc>
          <w:tcPr>
            <w:tcW w:w="2262" w:type="dxa"/>
          </w:tcPr>
          <w:p w:rsidR="000C6FA8" w:rsidRDefault="0017215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821" w:type="dxa"/>
          </w:tcPr>
          <w:p w:rsidR="000C6FA8" w:rsidRDefault="0017215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, БЖ, руководитель отряда ЮИД</w:t>
            </w:r>
          </w:p>
        </w:tc>
      </w:tr>
      <w:tr w:rsidR="000C6FA8" w:rsidTr="00DA74CE">
        <w:trPr>
          <w:trHeight w:val="138"/>
        </w:trPr>
        <w:tc>
          <w:tcPr>
            <w:tcW w:w="636" w:type="dxa"/>
            <w:vAlign w:val="center"/>
          </w:tcPr>
          <w:p w:rsidR="000C6FA8" w:rsidRDefault="0017215F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1</w:t>
            </w:r>
          </w:p>
        </w:tc>
        <w:tc>
          <w:tcPr>
            <w:tcW w:w="5338" w:type="dxa"/>
          </w:tcPr>
          <w:p w:rsidR="000C6FA8" w:rsidRDefault="0017215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рация «Каникулы»</w:t>
            </w:r>
          </w:p>
        </w:tc>
        <w:tc>
          <w:tcPr>
            <w:tcW w:w="2262" w:type="dxa"/>
          </w:tcPr>
          <w:p w:rsidR="000C6FA8" w:rsidRDefault="0017215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, январь, март, май</w:t>
            </w:r>
          </w:p>
        </w:tc>
        <w:tc>
          <w:tcPr>
            <w:tcW w:w="2821" w:type="dxa"/>
          </w:tcPr>
          <w:p w:rsidR="000C6FA8" w:rsidRDefault="0017215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, БЖ, классные руководитель, руководитель отряда ЮИД, отряд ЮИД</w:t>
            </w:r>
          </w:p>
        </w:tc>
      </w:tr>
      <w:tr w:rsidR="000C6FA8" w:rsidTr="00DA74CE">
        <w:trPr>
          <w:trHeight w:val="217"/>
        </w:trPr>
        <w:tc>
          <w:tcPr>
            <w:tcW w:w="636" w:type="dxa"/>
            <w:vAlign w:val="center"/>
          </w:tcPr>
          <w:p w:rsidR="000C6FA8" w:rsidRDefault="00B45282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2</w:t>
            </w:r>
          </w:p>
        </w:tc>
        <w:tc>
          <w:tcPr>
            <w:tcW w:w="5338" w:type="dxa"/>
          </w:tcPr>
          <w:p w:rsidR="00936E69" w:rsidRPr="005661E6" w:rsidRDefault="00B45282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тематических праздников: «Посвящение в пешеходы» и др.</w:t>
            </w:r>
          </w:p>
        </w:tc>
        <w:tc>
          <w:tcPr>
            <w:tcW w:w="2262" w:type="dxa"/>
          </w:tcPr>
          <w:p w:rsidR="000C6FA8" w:rsidRDefault="00B45282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21" w:type="dxa"/>
          </w:tcPr>
          <w:p w:rsidR="000C6FA8" w:rsidRPr="00B45282" w:rsidRDefault="00B45282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Руководитель отряда ЮИД, отряд ЮИД</w:t>
            </w:r>
          </w:p>
        </w:tc>
      </w:tr>
      <w:tr w:rsidR="00936E69" w:rsidTr="00DA74CE">
        <w:trPr>
          <w:trHeight w:val="267"/>
        </w:trPr>
        <w:tc>
          <w:tcPr>
            <w:tcW w:w="636" w:type="dxa"/>
            <w:vAlign w:val="center"/>
          </w:tcPr>
          <w:p w:rsidR="00936E69" w:rsidRDefault="0038104E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13</w:t>
            </w:r>
          </w:p>
        </w:tc>
        <w:tc>
          <w:tcPr>
            <w:tcW w:w="5338" w:type="dxa"/>
          </w:tcPr>
          <w:p w:rsidR="00936E69" w:rsidRPr="00936E69" w:rsidRDefault="0038104E" w:rsidP="00381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ы обучающихся с инспектором ГИБДД о профилактике дорожно-транспортного травматизма в ходе профилактических мероприятий</w:t>
            </w:r>
          </w:p>
        </w:tc>
        <w:tc>
          <w:tcPr>
            <w:tcW w:w="2262" w:type="dxa"/>
          </w:tcPr>
          <w:p w:rsidR="00936E69" w:rsidRDefault="0038104E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21" w:type="dxa"/>
          </w:tcPr>
          <w:p w:rsidR="00936E69" w:rsidRPr="00B97B3E" w:rsidRDefault="0038104E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Инспектор ДПС, зам. директора по ВР, ответственный за профилактику ДДТТ</w:t>
            </w:r>
          </w:p>
        </w:tc>
      </w:tr>
      <w:tr w:rsidR="000C6FA8" w:rsidTr="00DA74CE">
        <w:trPr>
          <w:trHeight w:val="100"/>
        </w:trPr>
        <w:tc>
          <w:tcPr>
            <w:tcW w:w="636" w:type="dxa"/>
            <w:vAlign w:val="center"/>
          </w:tcPr>
          <w:p w:rsidR="000C6FA8" w:rsidRDefault="00DA74CE" w:rsidP="008605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4</w:t>
            </w:r>
          </w:p>
        </w:tc>
        <w:tc>
          <w:tcPr>
            <w:tcW w:w="5338" w:type="dxa"/>
          </w:tcPr>
          <w:p w:rsidR="000C6FA8" w:rsidRDefault="00DA74CE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и обучающихся к проезжей части, на перекресток для изучения вопросов безопасности</w:t>
            </w:r>
          </w:p>
        </w:tc>
        <w:tc>
          <w:tcPr>
            <w:tcW w:w="2262" w:type="dxa"/>
          </w:tcPr>
          <w:p w:rsidR="000C6FA8" w:rsidRDefault="00DA74CE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21" w:type="dxa"/>
          </w:tcPr>
          <w:p w:rsidR="000C6FA8" w:rsidRDefault="00DA74CE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зам. директора по ВР</w:t>
            </w:r>
          </w:p>
        </w:tc>
      </w:tr>
      <w:tr w:rsidR="00DA74CE" w:rsidTr="00DA74CE">
        <w:tc>
          <w:tcPr>
            <w:tcW w:w="636" w:type="dxa"/>
            <w:vAlign w:val="center"/>
          </w:tcPr>
          <w:p w:rsidR="00DA74CE" w:rsidRPr="00DA74CE" w:rsidRDefault="00DA74CE" w:rsidP="00DA74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0421" w:type="dxa"/>
            <w:gridSpan w:val="3"/>
            <w:vAlign w:val="center"/>
          </w:tcPr>
          <w:p w:rsidR="00DA74CE" w:rsidRPr="00DA74CE" w:rsidRDefault="00DA74CE" w:rsidP="00DA74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педагогическим коллективом</w:t>
            </w:r>
          </w:p>
        </w:tc>
      </w:tr>
      <w:tr w:rsidR="000C6FA8" w:rsidTr="00DA74CE">
        <w:trPr>
          <w:trHeight w:val="75"/>
        </w:trPr>
        <w:tc>
          <w:tcPr>
            <w:tcW w:w="636" w:type="dxa"/>
            <w:vAlign w:val="center"/>
          </w:tcPr>
          <w:p w:rsidR="000C6FA8" w:rsidRDefault="00DA74CE" w:rsidP="00862B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5338" w:type="dxa"/>
          </w:tcPr>
          <w:p w:rsidR="000C6FA8" w:rsidRDefault="004F2CE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МО классных руководителей: утверждение планов, заслушивание отчетов</w:t>
            </w:r>
          </w:p>
        </w:tc>
        <w:tc>
          <w:tcPr>
            <w:tcW w:w="2262" w:type="dxa"/>
          </w:tcPr>
          <w:p w:rsidR="000C6FA8" w:rsidRDefault="004F2CE1" w:rsidP="004F2C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май</w:t>
            </w:r>
          </w:p>
        </w:tc>
        <w:tc>
          <w:tcPr>
            <w:tcW w:w="2821" w:type="dxa"/>
          </w:tcPr>
          <w:p w:rsidR="000C6FA8" w:rsidRDefault="004F2CE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</w:tr>
      <w:tr w:rsidR="000C6FA8" w:rsidTr="004F2CE1">
        <w:trPr>
          <w:trHeight w:val="200"/>
        </w:trPr>
        <w:tc>
          <w:tcPr>
            <w:tcW w:w="636" w:type="dxa"/>
            <w:vAlign w:val="center"/>
          </w:tcPr>
          <w:p w:rsidR="000C6FA8" w:rsidRDefault="00DA74CE" w:rsidP="004F2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5338" w:type="dxa"/>
          </w:tcPr>
          <w:p w:rsidR="000C6FA8" w:rsidRDefault="004F2CE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вет, утверждение плана, отчеты</w:t>
            </w:r>
          </w:p>
        </w:tc>
        <w:tc>
          <w:tcPr>
            <w:tcW w:w="2262" w:type="dxa"/>
          </w:tcPr>
          <w:p w:rsidR="000C6FA8" w:rsidRDefault="004F2CE1" w:rsidP="005661E6">
            <w:pPr>
              <w:tabs>
                <w:tab w:val="center" w:pos="109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="005661E6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821" w:type="dxa"/>
          </w:tcPr>
          <w:p w:rsidR="000C6FA8" w:rsidRDefault="004F2CE1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, зам. директора по ВР</w:t>
            </w:r>
          </w:p>
        </w:tc>
      </w:tr>
      <w:tr w:rsidR="000C6FA8" w:rsidTr="004F2CE1">
        <w:trPr>
          <w:trHeight w:val="162"/>
        </w:trPr>
        <w:tc>
          <w:tcPr>
            <w:tcW w:w="636" w:type="dxa"/>
            <w:vAlign w:val="center"/>
          </w:tcPr>
          <w:p w:rsidR="000C6FA8" w:rsidRDefault="004F2CE1" w:rsidP="004F2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5338" w:type="dxa"/>
          </w:tcPr>
          <w:p w:rsidR="000C6FA8" w:rsidRPr="00936E69" w:rsidRDefault="004F2CE1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Участие в проведение месячников, акций по профилактике детского дорожно-транспортного травматизма</w:t>
            </w:r>
          </w:p>
        </w:tc>
        <w:tc>
          <w:tcPr>
            <w:tcW w:w="2262" w:type="dxa"/>
          </w:tcPr>
          <w:p w:rsidR="000C6FA8" w:rsidRDefault="004F2CE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21" w:type="dxa"/>
          </w:tcPr>
          <w:p w:rsidR="000C6FA8" w:rsidRDefault="004F2CE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</w:tr>
      <w:tr w:rsidR="004F2CE1" w:rsidTr="004F2CE1">
        <w:trPr>
          <w:trHeight w:val="101"/>
        </w:trPr>
        <w:tc>
          <w:tcPr>
            <w:tcW w:w="636" w:type="dxa"/>
            <w:vAlign w:val="center"/>
          </w:tcPr>
          <w:p w:rsidR="004F2CE1" w:rsidRDefault="004F2CE1" w:rsidP="004F2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</w:tc>
        <w:tc>
          <w:tcPr>
            <w:tcW w:w="5338" w:type="dxa"/>
          </w:tcPr>
          <w:p w:rsidR="004F2CE1" w:rsidRPr="00936E69" w:rsidRDefault="004F2CE1" w:rsidP="004F2CE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Доведение до сведения классных руководителей каждого случая нарушения детьми ПДД, обсуждение и планирование профилактических мероприятий</w:t>
            </w:r>
          </w:p>
        </w:tc>
        <w:tc>
          <w:tcPr>
            <w:tcW w:w="2262" w:type="dxa"/>
          </w:tcPr>
          <w:p w:rsidR="004F2CE1" w:rsidRDefault="004F2CE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каждого нарушения</w:t>
            </w:r>
          </w:p>
        </w:tc>
        <w:tc>
          <w:tcPr>
            <w:tcW w:w="2821" w:type="dxa"/>
          </w:tcPr>
          <w:p w:rsidR="004F2CE1" w:rsidRDefault="004F2CE1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 за профилактику ДДТТ, классные руководители</w:t>
            </w:r>
          </w:p>
        </w:tc>
      </w:tr>
      <w:tr w:rsidR="000041C4" w:rsidTr="000041C4">
        <w:trPr>
          <w:trHeight w:val="150"/>
        </w:trPr>
        <w:tc>
          <w:tcPr>
            <w:tcW w:w="636" w:type="dxa"/>
            <w:vAlign w:val="center"/>
          </w:tcPr>
          <w:p w:rsidR="000041C4" w:rsidRPr="000041C4" w:rsidRDefault="000041C4" w:rsidP="004F2C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0421" w:type="dxa"/>
            <w:gridSpan w:val="3"/>
            <w:vAlign w:val="center"/>
          </w:tcPr>
          <w:p w:rsidR="000041C4" w:rsidRPr="000041C4" w:rsidRDefault="000041C4" w:rsidP="000041C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</w:tr>
      <w:tr w:rsidR="004F2CE1" w:rsidTr="004F2CE1">
        <w:trPr>
          <w:trHeight w:val="150"/>
        </w:trPr>
        <w:tc>
          <w:tcPr>
            <w:tcW w:w="636" w:type="dxa"/>
            <w:vAlign w:val="center"/>
          </w:tcPr>
          <w:p w:rsidR="004F2CE1" w:rsidRDefault="009523BD" w:rsidP="004F2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5338" w:type="dxa"/>
          </w:tcPr>
          <w:p w:rsidR="004F2CE1" w:rsidRPr="00936E69" w:rsidRDefault="009523BD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Общешкольное родительское собрание</w:t>
            </w:r>
          </w:p>
        </w:tc>
        <w:tc>
          <w:tcPr>
            <w:tcW w:w="2262" w:type="dxa"/>
          </w:tcPr>
          <w:p w:rsidR="004F2CE1" w:rsidRDefault="009523BD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821" w:type="dxa"/>
          </w:tcPr>
          <w:p w:rsidR="004F2CE1" w:rsidRDefault="009523BD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</w:tr>
      <w:tr w:rsidR="004F2CE1" w:rsidTr="009523BD">
        <w:trPr>
          <w:trHeight w:val="150"/>
        </w:trPr>
        <w:tc>
          <w:tcPr>
            <w:tcW w:w="636" w:type="dxa"/>
            <w:vAlign w:val="center"/>
          </w:tcPr>
          <w:p w:rsidR="009523BD" w:rsidRDefault="009523BD" w:rsidP="009523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5338" w:type="dxa"/>
          </w:tcPr>
          <w:p w:rsidR="004F2CE1" w:rsidRPr="00936E69" w:rsidRDefault="009523BD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Тематические родительские собрания</w:t>
            </w:r>
          </w:p>
        </w:tc>
        <w:tc>
          <w:tcPr>
            <w:tcW w:w="2262" w:type="dxa"/>
          </w:tcPr>
          <w:p w:rsidR="004F2CE1" w:rsidRDefault="009523BD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ую четверть</w:t>
            </w:r>
          </w:p>
        </w:tc>
        <w:tc>
          <w:tcPr>
            <w:tcW w:w="2821" w:type="dxa"/>
          </w:tcPr>
          <w:p w:rsidR="004F2CE1" w:rsidRDefault="009523BD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4F2CE1" w:rsidTr="004F2CE1">
        <w:trPr>
          <w:trHeight w:val="150"/>
        </w:trPr>
        <w:tc>
          <w:tcPr>
            <w:tcW w:w="636" w:type="dxa"/>
            <w:vAlign w:val="center"/>
          </w:tcPr>
          <w:p w:rsidR="004F2CE1" w:rsidRDefault="009523BD" w:rsidP="004F2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5338" w:type="dxa"/>
          </w:tcPr>
          <w:p w:rsidR="004F2CE1" w:rsidRPr="00936E69" w:rsidRDefault="009523BD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 xml:space="preserve">Доведение до сведения родителей </w:t>
            </w:r>
            <w:r w:rsidR="00C952BF"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каждого случая нарушения детьми ПДД</w:t>
            </w:r>
          </w:p>
        </w:tc>
        <w:tc>
          <w:tcPr>
            <w:tcW w:w="2262" w:type="dxa"/>
          </w:tcPr>
          <w:p w:rsidR="004F2CE1" w:rsidRDefault="00C952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каждого нарушения</w:t>
            </w:r>
          </w:p>
        </w:tc>
        <w:tc>
          <w:tcPr>
            <w:tcW w:w="2821" w:type="dxa"/>
          </w:tcPr>
          <w:p w:rsidR="004F2CE1" w:rsidRDefault="00C952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 за профилактику ДДТТ, классные руководители</w:t>
            </w:r>
          </w:p>
        </w:tc>
      </w:tr>
      <w:tr w:rsidR="004F2CE1" w:rsidTr="004F2CE1">
        <w:trPr>
          <w:trHeight w:val="138"/>
        </w:trPr>
        <w:tc>
          <w:tcPr>
            <w:tcW w:w="636" w:type="dxa"/>
            <w:vAlign w:val="center"/>
          </w:tcPr>
          <w:p w:rsidR="004F2CE1" w:rsidRDefault="00C952BF" w:rsidP="004F2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5338" w:type="dxa"/>
          </w:tcPr>
          <w:p w:rsidR="004F2CE1" w:rsidRPr="00936E69" w:rsidRDefault="00C952BF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Традиционные ежегодные акции: «День памяти жертв ДТП», «Пристегни самое дорогое» и др.</w:t>
            </w:r>
          </w:p>
        </w:tc>
        <w:tc>
          <w:tcPr>
            <w:tcW w:w="2262" w:type="dxa"/>
          </w:tcPr>
          <w:p w:rsidR="004F2CE1" w:rsidRDefault="00C952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21" w:type="dxa"/>
          </w:tcPr>
          <w:p w:rsidR="004F2CE1" w:rsidRDefault="00C952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тряда ЮИД</w:t>
            </w:r>
            <w:r w:rsidR="007718BF"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</w:t>
            </w:r>
          </w:p>
        </w:tc>
      </w:tr>
      <w:tr w:rsidR="004F2CE1" w:rsidTr="004F2CE1">
        <w:trPr>
          <w:trHeight w:val="113"/>
        </w:trPr>
        <w:tc>
          <w:tcPr>
            <w:tcW w:w="636" w:type="dxa"/>
            <w:vAlign w:val="center"/>
          </w:tcPr>
          <w:p w:rsidR="004F2CE1" w:rsidRDefault="007718BF" w:rsidP="004F2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5338" w:type="dxa"/>
          </w:tcPr>
          <w:p w:rsidR="004F2CE1" w:rsidRPr="00936E69" w:rsidRDefault="007718BF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Участие в различных тематических конкурсах</w:t>
            </w:r>
          </w:p>
        </w:tc>
        <w:tc>
          <w:tcPr>
            <w:tcW w:w="2262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оложению</w:t>
            </w:r>
          </w:p>
        </w:tc>
        <w:tc>
          <w:tcPr>
            <w:tcW w:w="2821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18BF">
              <w:rPr>
                <w:rFonts w:ascii="Times New Roman" w:hAnsi="Times New Roman" w:cs="Times New Roman"/>
                <w:sz w:val="24"/>
                <w:szCs w:val="28"/>
              </w:rPr>
              <w:t>Руководитель отряда ЮИД, классные руководители</w:t>
            </w:r>
          </w:p>
        </w:tc>
      </w:tr>
      <w:tr w:rsidR="007718BF" w:rsidTr="007718BF">
        <w:trPr>
          <w:trHeight w:val="101"/>
        </w:trPr>
        <w:tc>
          <w:tcPr>
            <w:tcW w:w="636" w:type="dxa"/>
            <w:vAlign w:val="center"/>
          </w:tcPr>
          <w:p w:rsidR="007718BF" w:rsidRPr="007718BF" w:rsidRDefault="007718BF" w:rsidP="004F2C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0421" w:type="dxa"/>
            <w:gridSpan w:val="3"/>
            <w:vAlign w:val="center"/>
          </w:tcPr>
          <w:p w:rsidR="007718BF" w:rsidRPr="007718BF" w:rsidRDefault="007718BF" w:rsidP="007718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деятельность</w:t>
            </w:r>
          </w:p>
        </w:tc>
      </w:tr>
      <w:tr w:rsidR="004F2CE1" w:rsidTr="004F2CE1">
        <w:trPr>
          <w:trHeight w:val="175"/>
        </w:trPr>
        <w:tc>
          <w:tcPr>
            <w:tcW w:w="636" w:type="dxa"/>
            <w:vAlign w:val="center"/>
          </w:tcPr>
          <w:p w:rsidR="004F2CE1" w:rsidRDefault="007718BF" w:rsidP="004F2C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5338" w:type="dxa"/>
          </w:tcPr>
          <w:p w:rsidR="004F2CE1" w:rsidRPr="00936E69" w:rsidRDefault="007718BF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Совещание при директоре</w:t>
            </w:r>
          </w:p>
        </w:tc>
        <w:tc>
          <w:tcPr>
            <w:tcW w:w="2262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, май</w:t>
            </w:r>
          </w:p>
        </w:tc>
        <w:tc>
          <w:tcPr>
            <w:tcW w:w="2821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</w:tr>
      <w:tr w:rsidR="004F2CE1" w:rsidTr="007718BF">
        <w:trPr>
          <w:trHeight w:val="150"/>
        </w:trPr>
        <w:tc>
          <w:tcPr>
            <w:tcW w:w="636" w:type="dxa"/>
            <w:vAlign w:val="center"/>
          </w:tcPr>
          <w:p w:rsidR="004F2CE1" w:rsidRDefault="007718BF" w:rsidP="007718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</w:tc>
        <w:tc>
          <w:tcPr>
            <w:tcW w:w="5338" w:type="dxa"/>
          </w:tcPr>
          <w:p w:rsidR="004F2CE1" w:rsidRPr="00936E69" w:rsidRDefault="007718BF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Заседание МО классных руководителей: отчеты</w:t>
            </w:r>
          </w:p>
        </w:tc>
        <w:tc>
          <w:tcPr>
            <w:tcW w:w="2262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ую четверть</w:t>
            </w:r>
          </w:p>
        </w:tc>
        <w:tc>
          <w:tcPr>
            <w:tcW w:w="2821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</w:tr>
      <w:tr w:rsidR="004F2CE1" w:rsidTr="007718BF">
        <w:trPr>
          <w:trHeight w:val="101"/>
        </w:trPr>
        <w:tc>
          <w:tcPr>
            <w:tcW w:w="636" w:type="dxa"/>
            <w:vAlign w:val="center"/>
          </w:tcPr>
          <w:p w:rsidR="004F2CE1" w:rsidRDefault="007718BF" w:rsidP="007718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3</w:t>
            </w:r>
          </w:p>
        </w:tc>
        <w:tc>
          <w:tcPr>
            <w:tcW w:w="5338" w:type="dxa"/>
          </w:tcPr>
          <w:p w:rsidR="004F2CE1" w:rsidRPr="00936E69" w:rsidRDefault="007718BF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Педагогический совет</w:t>
            </w:r>
          </w:p>
        </w:tc>
        <w:tc>
          <w:tcPr>
            <w:tcW w:w="2262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, май</w:t>
            </w:r>
          </w:p>
        </w:tc>
        <w:tc>
          <w:tcPr>
            <w:tcW w:w="2821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</w:tr>
      <w:tr w:rsidR="004F2CE1" w:rsidTr="007718BF">
        <w:trPr>
          <w:trHeight w:val="175"/>
        </w:trPr>
        <w:tc>
          <w:tcPr>
            <w:tcW w:w="636" w:type="dxa"/>
            <w:vAlign w:val="center"/>
          </w:tcPr>
          <w:p w:rsidR="004F2CE1" w:rsidRDefault="007718BF" w:rsidP="007718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4</w:t>
            </w:r>
          </w:p>
        </w:tc>
        <w:tc>
          <w:tcPr>
            <w:tcW w:w="5338" w:type="dxa"/>
          </w:tcPr>
          <w:p w:rsidR="004F2CE1" w:rsidRPr="00936E69" w:rsidRDefault="007718BF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Открытые уроки, посещение классных часов</w:t>
            </w:r>
          </w:p>
        </w:tc>
        <w:tc>
          <w:tcPr>
            <w:tcW w:w="2262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821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</w:tr>
      <w:tr w:rsidR="007718BF" w:rsidTr="007718BF">
        <w:trPr>
          <w:trHeight w:val="150"/>
        </w:trPr>
        <w:tc>
          <w:tcPr>
            <w:tcW w:w="636" w:type="dxa"/>
            <w:vAlign w:val="center"/>
          </w:tcPr>
          <w:p w:rsidR="007718BF" w:rsidRPr="007718BF" w:rsidRDefault="007718BF" w:rsidP="007718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0421" w:type="dxa"/>
            <w:gridSpan w:val="3"/>
            <w:vAlign w:val="center"/>
          </w:tcPr>
          <w:p w:rsidR="007718BF" w:rsidRPr="007718BF" w:rsidRDefault="007718BF" w:rsidP="007718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заимодействие с ГИБДД</w:t>
            </w:r>
          </w:p>
        </w:tc>
      </w:tr>
      <w:tr w:rsidR="004F2CE1" w:rsidTr="007718BF">
        <w:trPr>
          <w:trHeight w:val="150"/>
        </w:trPr>
        <w:tc>
          <w:tcPr>
            <w:tcW w:w="636" w:type="dxa"/>
            <w:vAlign w:val="center"/>
          </w:tcPr>
          <w:p w:rsidR="004F2CE1" w:rsidRDefault="007718BF" w:rsidP="007718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5338" w:type="dxa"/>
          </w:tcPr>
          <w:p w:rsidR="004F2CE1" w:rsidRPr="00936E69" w:rsidRDefault="007718BF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Привлечение сотрудников ГИБДД для проведения бесед с обучающимися</w:t>
            </w:r>
          </w:p>
        </w:tc>
        <w:tc>
          <w:tcPr>
            <w:tcW w:w="2262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</w:tc>
        <w:tc>
          <w:tcPr>
            <w:tcW w:w="2821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, БЖ, ответственный за профилактику ДДТТ</w:t>
            </w:r>
          </w:p>
        </w:tc>
      </w:tr>
      <w:tr w:rsidR="004F2CE1" w:rsidTr="007718BF">
        <w:trPr>
          <w:trHeight w:val="150"/>
        </w:trPr>
        <w:tc>
          <w:tcPr>
            <w:tcW w:w="636" w:type="dxa"/>
            <w:vAlign w:val="center"/>
          </w:tcPr>
          <w:p w:rsidR="004F2CE1" w:rsidRDefault="007718BF" w:rsidP="007718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</w:t>
            </w:r>
          </w:p>
        </w:tc>
        <w:tc>
          <w:tcPr>
            <w:tcW w:w="5338" w:type="dxa"/>
          </w:tcPr>
          <w:p w:rsidR="004F2CE1" w:rsidRPr="00936E69" w:rsidRDefault="007718BF" w:rsidP="005661E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Привлечение сотрудников ГИБДД к массовым школьным мероприятиям, совещаниям, педсоветам, общешкольным родительским собраниям</w:t>
            </w:r>
          </w:p>
        </w:tc>
        <w:tc>
          <w:tcPr>
            <w:tcW w:w="2262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проведения мероприятий</w:t>
            </w:r>
          </w:p>
        </w:tc>
        <w:tc>
          <w:tcPr>
            <w:tcW w:w="2821" w:type="dxa"/>
          </w:tcPr>
          <w:p w:rsidR="004F2CE1" w:rsidRDefault="007718BF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, БЖ, ответственный за профилактику ДДТТ</w:t>
            </w:r>
          </w:p>
        </w:tc>
      </w:tr>
      <w:tr w:rsidR="007718BF" w:rsidTr="007718BF">
        <w:trPr>
          <w:trHeight w:val="113"/>
        </w:trPr>
        <w:tc>
          <w:tcPr>
            <w:tcW w:w="636" w:type="dxa"/>
            <w:vAlign w:val="center"/>
          </w:tcPr>
          <w:p w:rsidR="007718BF" w:rsidRDefault="007718BF" w:rsidP="007718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3</w:t>
            </w:r>
          </w:p>
        </w:tc>
        <w:tc>
          <w:tcPr>
            <w:tcW w:w="5338" w:type="dxa"/>
          </w:tcPr>
          <w:p w:rsidR="007718BF" w:rsidRPr="00936E69" w:rsidRDefault="007718BF" w:rsidP="007718B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Участие в конкурсах, викторинах, акциях и других мероприятиях</w:t>
            </w:r>
            <w:r w:rsidR="00E85C7C"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 xml:space="preserve"> организованных ГИБДД и КОИН</w:t>
            </w:r>
          </w:p>
        </w:tc>
        <w:tc>
          <w:tcPr>
            <w:tcW w:w="2262" w:type="dxa"/>
          </w:tcPr>
          <w:p w:rsidR="007718BF" w:rsidRDefault="00E85C7C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поступления положения</w:t>
            </w:r>
          </w:p>
        </w:tc>
        <w:tc>
          <w:tcPr>
            <w:tcW w:w="2821" w:type="dxa"/>
          </w:tcPr>
          <w:p w:rsidR="007718BF" w:rsidRDefault="00E85C7C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, БЖ, ответственный за профилактику ДДТТ, классные руководители</w:t>
            </w:r>
          </w:p>
        </w:tc>
      </w:tr>
      <w:tr w:rsidR="007718BF" w:rsidTr="007718BF">
        <w:trPr>
          <w:trHeight w:val="175"/>
        </w:trPr>
        <w:tc>
          <w:tcPr>
            <w:tcW w:w="636" w:type="dxa"/>
            <w:vAlign w:val="center"/>
          </w:tcPr>
          <w:p w:rsidR="007718BF" w:rsidRDefault="00E85C7C" w:rsidP="007718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4</w:t>
            </w:r>
          </w:p>
        </w:tc>
        <w:tc>
          <w:tcPr>
            <w:tcW w:w="5338" w:type="dxa"/>
          </w:tcPr>
          <w:p w:rsidR="007718BF" w:rsidRPr="00936E69" w:rsidRDefault="00E85C7C" w:rsidP="00E85C7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HK"/>
              </w:rPr>
              <w:t xml:space="preserve">Подготовка и предоставление в адрес ГИБДД справок по выполнению планов по итогам полугодия. </w:t>
            </w:r>
          </w:p>
        </w:tc>
        <w:tc>
          <w:tcPr>
            <w:tcW w:w="2262" w:type="dxa"/>
          </w:tcPr>
          <w:p w:rsidR="007718BF" w:rsidRDefault="00E85C7C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821" w:type="dxa"/>
          </w:tcPr>
          <w:p w:rsidR="00E85C7C" w:rsidRDefault="00E85C7C" w:rsidP="00BD47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, БЖ</w:t>
            </w:r>
          </w:p>
        </w:tc>
      </w:tr>
    </w:tbl>
    <w:p w:rsidR="00BD47CC" w:rsidRPr="00BD47CC" w:rsidRDefault="00BD47CC" w:rsidP="00BD47CC">
      <w:pPr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BD47CC" w:rsidRPr="00BD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455C"/>
    <w:multiLevelType w:val="hybridMultilevel"/>
    <w:tmpl w:val="260E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80"/>
    <w:rsid w:val="000041C4"/>
    <w:rsid w:val="00034B2C"/>
    <w:rsid w:val="00090084"/>
    <w:rsid w:val="000C6FA8"/>
    <w:rsid w:val="0016377C"/>
    <w:rsid w:val="0017215F"/>
    <w:rsid w:val="00242DAA"/>
    <w:rsid w:val="002509C5"/>
    <w:rsid w:val="003338A6"/>
    <w:rsid w:val="0038104E"/>
    <w:rsid w:val="003C6942"/>
    <w:rsid w:val="003D4180"/>
    <w:rsid w:val="004F2CE1"/>
    <w:rsid w:val="005661E6"/>
    <w:rsid w:val="006B1B80"/>
    <w:rsid w:val="007718BF"/>
    <w:rsid w:val="00812CD1"/>
    <w:rsid w:val="00815BF7"/>
    <w:rsid w:val="00860532"/>
    <w:rsid w:val="00862BFA"/>
    <w:rsid w:val="00920EE3"/>
    <w:rsid w:val="00936E69"/>
    <w:rsid w:val="009523BD"/>
    <w:rsid w:val="009A3BC1"/>
    <w:rsid w:val="009C2255"/>
    <w:rsid w:val="00A04BFE"/>
    <w:rsid w:val="00A826BA"/>
    <w:rsid w:val="00AD1F49"/>
    <w:rsid w:val="00B002B9"/>
    <w:rsid w:val="00B26966"/>
    <w:rsid w:val="00B45282"/>
    <w:rsid w:val="00B97B3E"/>
    <w:rsid w:val="00BD47CC"/>
    <w:rsid w:val="00C952BF"/>
    <w:rsid w:val="00CB0FED"/>
    <w:rsid w:val="00D40F9D"/>
    <w:rsid w:val="00DA74CE"/>
    <w:rsid w:val="00E460C1"/>
    <w:rsid w:val="00E85C7C"/>
    <w:rsid w:val="00F16BBC"/>
    <w:rsid w:val="00F9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A13BA-8EAD-429B-8394-7C3367C7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81FA-A967-4758-901E-4F0CDBE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9</cp:revision>
  <dcterms:created xsi:type="dcterms:W3CDTF">2022-09-07T08:32:00Z</dcterms:created>
  <dcterms:modified xsi:type="dcterms:W3CDTF">2022-09-08T00:57:00Z</dcterms:modified>
</cp:coreProperties>
</file>